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F9" w:rsidRPr="00294FA8" w:rsidRDefault="00CB75F9" w:rsidP="00BA15EB">
      <w:pPr>
        <w:widowControl/>
        <w:spacing w:afterLines="5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18"/>
        <w:gridCol w:w="2942"/>
        <w:gridCol w:w="2125"/>
        <w:gridCol w:w="3070"/>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3"/>
        <w:gridCol w:w="5195"/>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3212"/>
        <w:gridCol w:w="3631"/>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765"/>
        <w:gridCol w:w="3767"/>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BA15EB">
            <w:pPr>
              <w:spacing w:beforeLines="5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BA15EB">
            <w:pPr>
              <w:spacing w:beforeLines="5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BA15EB">
      <w:pPr>
        <w:pStyle w:val="a7"/>
        <w:spacing w:beforeLines="5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BA15EB">
      <w:pPr>
        <w:pStyle w:val="a7"/>
        <w:spacing w:afterLines="5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2030"/>
        <w:gridCol w:w="5649"/>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1235"/>
        <w:gridCol w:w="1142"/>
        <w:gridCol w:w="1874"/>
        <w:gridCol w:w="1231"/>
        <w:gridCol w:w="6"/>
        <w:gridCol w:w="594"/>
        <w:gridCol w:w="3037"/>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1"/>
        <w:gridCol w:w="45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3297"/>
        <w:gridCol w:w="3546"/>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BA15EB">
      <w:pPr>
        <w:spacing w:afterLines="5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552"/>
        <w:gridCol w:w="3546"/>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bookmarkStart w:id="0" w:name="_GoBack"/>
      <w:bookmarkEnd w:id="0"/>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BA15EB">
      <w:pPr>
        <w:pStyle w:val="a7"/>
        <w:spacing w:beforeLines="5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BA15EB">
      <w:pPr>
        <w:pStyle w:val="a7"/>
        <w:spacing w:afterLines="5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2030"/>
        <w:gridCol w:w="5649"/>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24" w:rsidRDefault="00694824" w:rsidP="00717A56">
      <w:r>
        <w:separator/>
      </w:r>
    </w:p>
  </w:endnote>
  <w:endnote w:type="continuationSeparator" w:id="1">
    <w:p w:rsidR="00694824" w:rsidRDefault="00694824" w:rsidP="00717A56">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24" w:rsidRDefault="00694824" w:rsidP="00717A56">
      <w:r>
        <w:separator/>
      </w:r>
    </w:p>
  </w:footnote>
  <w:footnote w:type="continuationSeparator" w:id="1">
    <w:p w:rsidR="00694824" w:rsidRDefault="00694824" w:rsidP="00717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75F9"/>
    <w:rsid w:val="000211DB"/>
    <w:rsid w:val="00021236"/>
    <w:rsid w:val="0008689D"/>
    <w:rsid w:val="000A5111"/>
    <w:rsid w:val="001226D6"/>
    <w:rsid w:val="001928AC"/>
    <w:rsid w:val="001A16D9"/>
    <w:rsid w:val="001C7CFC"/>
    <w:rsid w:val="00294FA8"/>
    <w:rsid w:val="002D6DBA"/>
    <w:rsid w:val="0034060D"/>
    <w:rsid w:val="00485C86"/>
    <w:rsid w:val="005B58FE"/>
    <w:rsid w:val="00621FE0"/>
    <w:rsid w:val="00625DD7"/>
    <w:rsid w:val="00694824"/>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A15EB"/>
    <w:rsid w:val="00BB17B5"/>
    <w:rsid w:val="00C34B36"/>
    <w:rsid w:val="00C5049C"/>
    <w:rsid w:val="00CA2436"/>
    <w:rsid w:val="00CB75F9"/>
    <w:rsid w:val="00D1483E"/>
    <w:rsid w:val="00DA2312"/>
    <w:rsid w:val="00DB07F1"/>
    <w:rsid w:val="00E14CD1"/>
    <w:rsid w:val="00E622E1"/>
    <w:rsid w:val="00ED6A70"/>
    <w:rsid w:val="00EE12EE"/>
    <w:rsid w:val="00FC5B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F88-9DFB-4AFD-B59E-79ACFE2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chichi</cp:lastModifiedBy>
  <cp:revision>2</cp:revision>
  <dcterms:created xsi:type="dcterms:W3CDTF">2022-03-19T04:20:00Z</dcterms:created>
  <dcterms:modified xsi:type="dcterms:W3CDTF">2022-03-19T04:20:00Z</dcterms:modified>
</cp:coreProperties>
</file>